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6150E931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Java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Python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++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Groovy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#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hell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071754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QL</w:t>
      </w:r>
    </w:p>
    <w:p w14:paraId="466E5E29" w14:textId="15B524C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="004F70BC">
        <w:rPr>
          <w:rFonts w:ascii="Verdana" w:hAnsi="Verdana" w:cs="Calibri"/>
          <w:b/>
          <w:color w:val="000000" w:themeColor="text1"/>
        </w:rPr>
        <w:t xml:space="preserve"> &amp; SDKS: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W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Terraform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Do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ndroid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MySQL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071754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1DA3479F" w14:textId="39920C09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0278D7B2" w14:textId="375BD5B1" w:rsidR="00EA7A0A" w:rsidRPr="0079033E" w:rsidRDefault="004F70BC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ngineer</w:t>
      </w:r>
      <w:r w:rsidR="00EA7A0A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EA7A0A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EA7A0A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 w:rsidR="00EA7A0A"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="00EA7A0A" w:rsidRPr="0079033E">
        <w:rPr>
          <w:rFonts w:ascii="Verdana" w:hAnsi="Verdana" w:cs="Arial"/>
          <w:color w:val="5F5F5F"/>
          <w:sz w:val="19"/>
          <w:szCs w:val="19"/>
        </w:rPr>
        <w:tab/>
      </w:r>
      <w:r w:rsidR="00EA7A0A">
        <w:rPr>
          <w:rFonts w:ascii="Verdana" w:hAnsi="Verdana" w:cs="Arial"/>
          <w:color w:val="5F5F5F"/>
          <w:sz w:val="19"/>
          <w:szCs w:val="19"/>
        </w:rPr>
        <w:t xml:space="preserve">Jan </w:t>
      </w:r>
      <w:r w:rsidR="00EA7A0A" w:rsidRPr="0079033E">
        <w:rPr>
          <w:rFonts w:ascii="Verdana" w:hAnsi="Verdana" w:cs="Calibri Light"/>
          <w:color w:val="5F5F5F"/>
          <w:sz w:val="19"/>
          <w:szCs w:val="19"/>
        </w:rPr>
        <w:t>20</w:t>
      </w:r>
      <w:r w:rsidR="00EA7A0A"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70F785A1" w14:textId="72E8DD56" w:rsidR="00EA7A0A" w:rsidRPr="00DB484C" w:rsidRDefault="00875652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</w:t>
      </w:r>
      <w:r w:rsidR="00D9632A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Java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>AWS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Jenkins,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440A40">
        <w:rPr>
          <w:rFonts w:ascii="Verdana" w:hAnsi="Verdana" w:cs="Calibri Light"/>
          <w:i/>
          <w:iCs/>
          <w:color w:val="292929"/>
          <w:sz w:val="19"/>
          <w:szCs w:val="19"/>
        </w:rPr>
        <w:t>Docker</w:t>
      </w:r>
    </w:p>
    <w:p w14:paraId="6200ECCB" w14:textId="57F236AF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3F72D101" w14:textId="77777777" w:rsidR="00A46030" w:rsidRDefault="00A46030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Reduced monthly AWS expenses by $60,000 by implementing a serverless cloud management tool on AWS monitoring and remove unused resources</w:t>
      </w:r>
    </w:p>
    <w:p w14:paraId="4C07944A" w14:textId="5A7B18CA" w:rsidR="003068FE" w:rsidRDefault="003068FE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3068FE">
        <w:rPr>
          <w:rFonts w:ascii="Verdana" w:hAnsi="Verdana" w:cs="Calibri Light"/>
          <w:color w:val="292929"/>
          <w:sz w:val="19"/>
          <w:szCs w:val="19"/>
        </w:rPr>
        <w:t>Created dashboard with real-time analytics of system performance by wrangling AWS logs and building data streams using Kinesis, Splunk and Python</w:t>
      </w:r>
    </w:p>
    <w:p w14:paraId="779574B2" w14:textId="30692044" w:rsidR="00D9632A" w:rsidRDefault="00D9632A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>Implemented an OSI layer 3 (network layer) firewall for private subnets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5F9748B3" w14:textId="1D4C9ECC" w:rsidR="00A46030" w:rsidRDefault="00F414FE" w:rsidP="00A46030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CB04B17" w14:textId="0FFA5352" w:rsidR="00A46030" w:rsidRPr="0079033E" w:rsidRDefault="00A46030" w:rsidP="00A4603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onnect-4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>May</w:t>
      </w:r>
      <w:r>
        <w:rPr>
          <w:rFonts w:ascii="Verdana" w:hAnsi="Verdana" w:cs="Arial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</w:p>
    <w:p w14:paraId="723D9887" w14:textId="33A58025" w:rsidR="00A46030" w:rsidRPr="00F56A63" w:rsidRDefault="00A46030" w:rsidP="00A46030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Python, </w:t>
      </w:r>
      <w:proofErr w:type="spellStart"/>
      <w:r>
        <w:rPr>
          <w:rFonts w:ascii="Verdana" w:hAnsi="Verdana" w:cs="Calibri Light"/>
          <w:i/>
          <w:iCs/>
          <w:color w:val="292929"/>
          <w:sz w:val="19"/>
          <w:szCs w:val="19"/>
        </w:rPr>
        <w:t>Numpy</w:t>
      </w:r>
      <w:proofErr w:type="spellEnd"/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, </w:t>
      </w:r>
      <w:proofErr w:type="spellStart"/>
      <w:r>
        <w:rPr>
          <w:rFonts w:ascii="Verdana" w:hAnsi="Verdana" w:cs="Calibri Light"/>
          <w:i/>
          <w:iCs/>
          <w:color w:val="292929"/>
          <w:sz w:val="19"/>
          <w:szCs w:val="19"/>
        </w:rPr>
        <w:t>Tensorflow</w:t>
      </w:r>
      <w:proofErr w:type="spellEnd"/>
    </w:p>
    <w:p w14:paraId="401177D1" w14:textId="6D529BE1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 xml:space="preserve">Built an AI to play connect-4 using reinforcement learning, Python, </w:t>
      </w:r>
      <w:proofErr w:type="spellStart"/>
      <w:r w:rsidRPr="00A46030">
        <w:rPr>
          <w:rFonts w:ascii="Verdana" w:hAnsi="Verdana" w:cs="Calibri Light"/>
          <w:color w:val="292929"/>
          <w:sz w:val="19"/>
          <w:szCs w:val="19"/>
        </w:rPr>
        <w:t>Numpy</w:t>
      </w:r>
      <w:proofErr w:type="spellEnd"/>
      <w:r w:rsidRPr="00A46030">
        <w:rPr>
          <w:rFonts w:ascii="Verdana" w:hAnsi="Verdana" w:cs="Calibri Light"/>
          <w:color w:val="292929"/>
          <w:sz w:val="19"/>
          <w:szCs w:val="19"/>
        </w:rPr>
        <w:t xml:space="preserve"> and </w:t>
      </w:r>
      <w:proofErr w:type="spellStart"/>
      <w:r w:rsidRPr="00A46030">
        <w:rPr>
          <w:rFonts w:ascii="Verdana" w:hAnsi="Verdana" w:cs="Calibri Light"/>
          <w:color w:val="292929"/>
          <w:sz w:val="19"/>
          <w:szCs w:val="19"/>
        </w:rPr>
        <w:t>Tensorflow</w:t>
      </w:r>
      <w:proofErr w:type="spellEnd"/>
    </w:p>
    <w:p w14:paraId="1F7454A8" w14:textId="77777777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reating heuristics using game theory to train AI through self-play</w:t>
      </w:r>
    </w:p>
    <w:p w14:paraId="1F74BE2B" w14:textId="346A7399" w:rsidR="00A46030" w:rsidRP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ompeted in online competitions against other AIs on Kaggle placing 74/394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proofErr w:type="spellStart"/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proofErr w:type="spellEnd"/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1585C28A" w:rsidR="00115F57" w:rsidRPr="00115F57" w:rsidRDefault="00A46030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Implemented security module for cleaning inputs against SQL and XSS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5B4695A5" w14:textId="7D096E95" w:rsidR="00A46030" w:rsidRDefault="00A46030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Built a 2D multiplayer space s</w:t>
      </w:r>
      <w:bookmarkStart w:id="0" w:name="_GoBack"/>
      <w:bookmarkEnd w:id="0"/>
      <w:r w:rsidRPr="00A46030">
        <w:rPr>
          <w:rFonts w:ascii="Verdana" w:hAnsi="Verdana" w:cs="Calibri Light"/>
          <w:color w:val="292929"/>
          <w:sz w:val="19"/>
          <w:szCs w:val="19"/>
        </w:rPr>
        <w:t>imulation game using Unity Engine</w:t>
      </w:r>
    </w:p>
    <w:p w14:paraId="3BD445AD" w14:textId="5AF74608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70ACB488" w:rsidR="0055141D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2CB51F9D" w14:textId="62C02B18" w:rsidR="000A620A" w:rsidRPr="0079033E" w:rsidRDefault="000A620A" w:rsidP="000A620A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 xml:space="preserve">AWS Certified </w:t>
      </w:r>
      <w:r w:rsidR="00A46030">
        <w:rPr>
          <w:rFonts w:ascii="Verdana" w:hAnsi="Verdana" w:cs="Calibri"/>
          <w:b/>
          <w:color w:val="000000" w:themeColor="text1"/>
          <w:sz w:val="19"/>
          <w:szCs w:val="19"/>
        </w:rPr>
        <w:t>Solution Architect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A46030">
        <w:rPr>
          <w:rFonts w:ascii="Verdana" w:hAnsi="Verdana" w:cs="Arial"/>
          <w:bCs/>
          <w:color w:val="5F5F5F"/>
          <w:sz w:val="19"/>
          <w:szCs w:val="19"/>
        </w:rPr>
        <w:t>May</w:t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4D75" w14:textId="77777777" w:rsidR="00D122A1" w:rsidRDefault="00D122A1">
      <w:pPr>
        <w:spacing w:after="0"/>
      </w:pPr>
      <w:r>
        <w:separator/>
      </w:r>
    </w:p>
  </w:endnote>
  <w:endnote w:type="continuationSeparator" w:id="0">
    <w:p w14:paraId="431A12E6" w14:textId="77777777" w:rsidR="00D122A1" w:rsidRDefault="00D12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F0C5" w14:textId="77777777" w:rsidR="00D122A1" w:rsidRDefault="00D122A1">
      <w:pPr>
        <w:spacing w:after="0"/>
      </w:pPr>
      <w:r>
        <w:separator/>
      </w:r>
    </w:p>
  </w:footnote>
  <w:footnote w:type="continuationSeparator" w:id="0">
    <w:p w14:paraId="13C92BC9" w14:textId="77777777" w:rsidR="00D122A1" w:rsidRDefault="00D12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5EBA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8FE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7E76A3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46030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22A1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754E7"/>
    <w:rsid w:val="00D90BB5"/>
    <w:rsid w:val="00D910B2"/>
    <w:rsid w:val="00D91412"/>
    <w:rsid w:val="00D957E5"/>
    <w:rsid w:val="00D95F62"/>
    <w:rsid w:val="00D9632A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AD78D-183E-4C95-B41A-C698F27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3</cp:revision>
  <cp:lastPrinted>2020-04-29T01:12:00Z</cp:lastPrinted>
  <dcterms:created xsi:type="dcterms:W3CDTF">2020-02-21T03:59:00Z</dcterms:created>
  <dcterms:modified xsi:type="dcterms:W3CDTF">2020-05-09T20:03:00Z</dcterms:modified>
  <cp:version/>
</cp:coreProperties>
</file>